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E69" w:rsidRPr="00694E69" w:rsidRDefault="00694E69" w:rsidP="00B45901">
      <w:pPr>
        <w:widowControl w:val="0"/>
        <w:shd w:val="clear" w:color="auto" w:fill="FFFFFF"/>
        <w:autoSpaceDE w:val="0"/>
        <w:autoSpaceDN w:val="0"/>
        <w:adjustRightInd w:val="0"/>
        <w:spacing w:before="1147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. № _____________ от «____</w:t>
      </w:r>
      <w:proofErr w:type="gramStart"/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20____г.</w:t>
      </w:r>
      <w:r w:rsidR="00B459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="009B3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Б </w:t>
      </w: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БУ ДО </w:t>
      </w:r>
    </w:p>
    <w:p w:rsidR="00694E69" w:rsidRPr="00694E69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анкт-Петербургская детская </w:t>
      </w:r>
    </w:p>
    <w:p w:rsidR="00694E69" w:rsidRPr="00694E69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ая </w:t>
      </w: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</w:t>
      </w: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694E69" w:rsidRPr="00694E69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ву И.А.</w:t>
      </w:r>
    </w:p>
    <w:p w:rsidR="00694E69" w:rsidRPr="00694E69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________</w:t>
      </w:r>
    </w:p>
    <w:p w:rsidR="00694E69" w:rsidRPr="00694E69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694E6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ИО родителей или лиц, их заменяющих)</w:t>
      </w:r>
    </w:p>
    <w:p w:rsidR="00694E69" w:rsidRPr="004009BB" w:rsidRDefault="00694E69" w:rsidP="009B35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009BB"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Е</w:t>
      </w:r>
    </w:p>
    <w:p w:rsidR="00694E69" w:rsidRPr="004009BB" w:rsidRDefault="00694E69" w:rsidP="00024161">
      <w:pPr>
        <w:widowControl w:val="0"/>
        <w:shd w:val="clear" w:color="auto" w:fill="FFFFFF"/>
        <w:autoSpaceDE w:val="0"/>
        <w:autoSpaceDN w:val="0"/>
        <w:adjustRightInd w:val="0"/>
        <w:spacing w:before="192" w:after="0" w:line="240" w:lineRule="auto"/>
        <w:ind w:left="758"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>Прошу принять моего (</w:t>
      </w:r>
      <w:r w:rsidR="00827FA6" w:rsidRPr="004009BB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 xml:space="preserve">ю) сына (дочь) </w:t>
      </w:r>
      <w:r w:rsidR="00024161" w:rsidRPr="004009BB">
        <w:rPr>
          <w:rFonts w:ascii="Times New Roman" w:eastAsia="Times New Roman" w:hAnsi="Times New Roman" w:cs="Times New Roman"/>
          <w:color w:val="000000"/>
          <w:lang w:eastAsia="ru-RU"/>
        </w:rPr>
        <w:t>в СПБ</w:t>
      </w:r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 xml:space="preserve"> ГБУ ДО «Санкт-Петербургская детская </w:t>
      </w:r>
      <w:r w:rsidR="00024161" w:rsidRPr="004009BB">
        <w:rPr>
          <w:rFonts w:ascii="Times New Roman" w:eastAsia="Times New Roman" w:hAnsi="Times New Roman" w:cs="Times New Roman"/>
          <w:color w:val="000000"/>
          <w:lang w:eastAsia="ru-RU"/>
        </w:rPr>
        <w:t xml:space="preserve">художественная </w:t>
      </w:r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>школа № 1</w:t>
      </w:r>
      <w:r w:rsidR="00024161" w:rsidRPr="004009B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>» для обучения по дополнительной образовательной программе: _______________________________________________________________________________</w:t>
      </w:r>
    </w:p>
    <w:p w:rsidR="00694E69" w:rsidRPr="004009BB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8"/>
        <w:jc w:val="center"/>
        <w:rPr>
          <w:rFonts w:ascii="Times New Roman" w:eastAsia="Times New Roman" w:hAnsi="Times New Roman" w:cs="Arial"/>
          <w:color w:val="000000"/>
          <w:lang w:eastAsia="ru-RU"/>
        </w:rPr>
      </w:pPr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>(указать программу)</w:t>
      </w:r>
    </w:p>
    <w:p w:rsidR="00694E69" w:rsidRPr="004009BB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037"/>
        <w:rPr>
          <w:rFonts w:ascii="Times New Roman" w:eastAsia="Times New Roman" w:hAnsi="Times New Roman" w:cs="Arial"/>
          <w:color w:val="000000"/>
          <w:lang w:eastAsia="ru-RU"/>
        </w:rPr>
      </w:pPr>
    </w:p>
    <w:p w:rsidR="00694E69" w:rsidRPr="004009BB" w:rsidRDefault="00747698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1"/>
        <w:rPr>
          <w:rFonts w:ascii="Times New Roman" w:eastAsia="Times New Roman" w:hAnsi="Times New Roman" w:cs="Arial"/>
          <w:color w:val="000000"/>
          <w:lang w:eastAsia="ru-RU"/>
        </w:rPr>
      </w:pPr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 xml:space="preserve">Фамилия Имя, Отчество ребёнка </w:t>
      </w:r>
      <w:r w:rsidR="00694E69" w:rsidRPr="004009B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</w:t>
      </w:r>
    </w:p>
    <w:p w:rsidR="00694E69" w:rsidRPr="004009BB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96"/>
        <w:rPr>
          <w:rFonts w:ascii="Times New Roman" w:eastAsia="Times New Roman" w:hAnsi="Times New Roman" w:cs="Arial"/>
          <w:color w:val="000000"/>
          <w:lang w:eastAsia="ru-RU"/>
        </w:rPr>
      </w:pPr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:rsidR="00694E69" w:rsidRPr="004009BB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619" w:lineRule="exact"/>
        <w:ind w:left="130" w:right="-2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>Год, число и месяц рождения ___________________</w:t>
      </w:r>
      <w:r w:rsidR="0060586F" w:rsidRPr="004009BB">
        <w:rPr>
          <w:rFonts w:ascii="Times New Roman" w:eastAsia="Times New Roman" w:hAnsi="Times New Roman" w:cs="Times New Roman"/>
          <w:color w:val="000000"/>
          <w:lang w:eastAsia="ru-RU"/>
        </w:rPr>
        <w:t>__________Возраст на 01.09.202</w:t>
      </w:r>
      <w:r w:rsidR="00434E02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60586F" w:rsidRPr="004009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>г. _____ лет</w:t>
      </w:r>
    </w:p>
    <w:p w:rsidR="00694E69" w:rsidRPr="004009BB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619" w:lineRule="exact"/>
        <w:ind w:left="130" w:right="-28"/>
        <w:rPr>
          <w:rFonts w:ascii="Times New Roman" w:eastAsia="Times New Roman" w:hAnsi="Times New Roman" w:cs="Times New Roman"/>
          <w:color w:val="000000"/>
          <w:lang w:eastAsia="ru-RU"/>
        </w:rPr>
      </w:pPr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>Обучается в общеобразовательной школе (</w:t>
      </w:r>
      <w:proofErr w:type="spellStart"/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>дет.сад</w:t>
      </w:r>
      <w:proofErr w:type="spellEnd"/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>) №__________________________</w:t>
      </w:r>
      <w:proofErr w:type="gramStart"/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>_  класс</w:t>
      </w:r>
      <w:proofErr w:type="gramEnd"/>
      <w:r w:rsidRPr="004009BB">
        <w:rPr>
          <w:rFonts w:ascii="Times New Roman" w:eastAsia="Times New Roman" w:hAnsi="Times New Roman" w:cs="Times New Roman"/>
          <w:color w:val="000000"/>
          <w:lang w:eastAsia="ru-RU"/>
        </w:rPr>
        <w:t xml:space="preserve"> ______</w:t>
      </w:r>
    </w:p>
    <w:p w:rsidR="00694E69" w:rsidRPr="00052068" w:rsidRDefault="00052068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619" w:lineRule="exact"/>
        <w:ind w:left="130" w:right="-2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оживания</w:t>
      </w:r>
      <w:r w:rsidRPr="00052068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694E69" w:rsidRPr="004009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5206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94E69" w:rsidRPr="004009B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End"/>
      <w:r w:rsidR="00694E69" w:rsidRPr="004009BB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</w:t>
      </w:r>
      <w:r w:rsidRPr="00052068">
        <w:rPr>
          <w:rFonts w:ascii="Times New Roman" w:eastAsia="Times New Roman" w:hAnsi="Times New Roman" w:cs="Times New Roman"/>
          <w:color w:val="000000"/>
          <w:lang w:eastAsia="ru-RU"/>
        </w:rPr>
        <w:t>_____</w:t>
      </w:r>
    </w:p>
    <w:p w:rsidR="001364C7" w:rsidRPr="004009BB" w:rsidRDefault="001364C7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619" w:lineRule="exact"/>
        <w:ind w:left="130" w:right="-28"/>
        <w:rPr>
          <w:rFonts w:ascii="Times New Roman" w:eastAsia="Times New Roman" w:hAnsi="Times New Roman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электронной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очты</w:t>
      </w:r>
      <w:r w:rsidR="00052068" w:rsidRPr="009B358B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8352D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proofErr w:type="gramEnd"/>
      <w:r w:rsidR="0088352D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</w:t>
      </w:r>
    </w:p>
    <w:p w:rsidR="001364C7" w:rsidRDefault="00827FA6" w:rsidP="00694E69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машний телефон №_________</w:t>
      </w:r>
      <w:r w:rsidR="00694E69"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1364C7" w:rsidRDefault="004009BB" w:rsidP="001364C7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казать инвалидность</w:t>
      </w:r>
      <w:r w:rsidR="00052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</w:t>
      </w:r>
      <w:proofErr w:type="gramStart"/>
      <w:r w:rsidR="00052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_</w:t>
      </w:r>
      <w:proofErr w:type="gramEnd"/>
      <w:r w:rsidR="00052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вписать «да» или «нет»</w:t>
      </w:r>
    </w:p>
    <w:p w:rsidR="00694E69" w:rsidRPr="00694E69" w:rsidRDefault="00694E69" w:rsidP="001364C7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ОДИТЕЛЯХ:</w:t>
      </w:r>
    </w:p>
    <w:p w:rsidR="00694E69" w:rsidRPr="00694E69" w:rsidRDefault="00A10B00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Ц: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амилия, имя, </w:t>
      </w:r>
      <w:r w:rsidR="00694E69"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стью)</w:t>
      </w:r>
      <w:r w:rsidR="00694E69"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694E69" w:rsidRPr="00694E69" w:rsidRDefault="00694E69" w:rsidP="00694E69">
      <w:pPr>
        <w:widowControl w:val="0"/>
        <w:shd w:val="clear" w:color="auto" w:fill="FFFFFF"/>
        <w:tabs>
          <w:tab w:val="left" w:pos="10206"/>
        </w:tabs>
        <w:autoSpaceDE w:val="0"/>
        <w:autoSpaceDN w:val="0"/>
        <w:adjustRightInd w:val="0"/>
        <w:spacing w:after="0" w:line="240" w:lineRule="auto"/>
        <w:ind w:right="114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Место работы, должность_____________________________________________________</w:t>
      </w:r>
    </w:p>
    <w:p w:rsidR="00694E69" w:rsidRPr="00694E69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90" w:right="-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й телефон__________________________________________________________</w:t>
      </w:r>
    </w:p>
    <w:p w:rsidR="001364C7" w:rsidRPr="001364C7" w:rsidRDefault="00694E69" w:rsidP="001364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90" w:right="-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ый телефон _________________________________________________________</w:t>
      </w:r>
    </w:p>
    <w:p w:rsidR="00694E69" w:rsidRPr="00694E69" w:rsidRDefault="00A10B00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Ь: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амилия, имя, </w:t>
      </w:r>
      <w:r w:rsidR="00694E69"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стью)</w:t>
      </w:r>
      <w:r w:rsidR="00694E69"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694E69" w:rsidRPr="00694E69" w:rsidRDefault="00694E69" w:rsidP="00694E69">
      <w:pPr>
        <w:widowControl w:val="0"/>
        <w:shd w:val="clear" w:color="auto" w:fill="FFFFFF"/>
        <w:tabs>
          <w:tab w:val="left" w:pos="10348"/>
        </w:tabs>
        <w:autoSpaceDE w:val="0"/>
        <w:autoSpaceDN w:val="0"/>
        <w:adjustRightInd w:val="0"/>
        <w:spacing w:after="0" w:line="240" w:lineRule="auto"/>
        <w:ind w:left="1099" w:right="-28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, должность_____________________________________________________</w:t>
      </w:r>
    </w:p>
    <w:p w:rsidR="00694E69" w:rsidRPr="00694E69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ебный телефон__________________________</w:t>
      </w:r>
      <w:r w:rsidR="00A10B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</w:p>
    <w:p w:rsidR="00694E69" w:rsidRPr="00694E69" w:rsidRDefault="00694E69" w:rsidP="00694E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3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ьный телефон _________________________________________________________</w:t>
      </w:r>
    </w:p>
    <w:p w:rsidR="00694E69" w:rsidRPr="00B45901" w:rsidRDefault="009B358B" w:rsidP="009B358B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auto"/>
        <w:rPr>
          <w:rFonts w:ascii="Times New Roman" w:eastAsia="Times New Roman" w:hAnsi="Times New Roman" w:cs="Arial"/>
          <w:b/>
          <w:color w:val="000000"/>
          <w:lang w:eastAsia="ru-RU"/>
        </w:rPr>
      </w:pPr>
      <w:r>
        <w:rPr>
          <w:rFonts w:ascii="Times New Roman" w:eastAsia="Times New Roman" w:hAnsi="Times New Roman" w:cs="Arial"/>
          <w:b/>
          <w:color w:val="000000"/>
          <w:lang w:eastAsia="ru-RU"/>
        </w:rPr>
        <w:t xml:space="preserve">          </w:t>
      </w:r>
      <w:r w:rsidR="00694E69" w:rsidRPr="00B45901">
        <w:rPr>
          <w:rFonts w:ascii="Times New Roman" w:eastAsia="Times New Roman" w:hAnsi="Times New Roman" w:cs="Arial"/>
          <w:b/>
          <w:color w:val="000000"/>
          <w:lang w:eastAsia="ru-RU"/>
        </w:rPr>
        <w:t>С процедурой конкурсного отбора ребенка согласен (а)</w:t>
      </w:r>
    </w:p>
    <w:p w:rsidR="00694E69" w:rsidRPr="00B45901" w:rsidRDefault="00694E69" w:rsidP="00B45901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auto"/>
        <w:ind w:firstLine="567"/>
        <w:jc w:val="both"/>
        <w:rPr>
          <w:rFonts w:ascii="Times New Roman" w:eastAsia="Times New Roman" w:hAnsi="Times New Roman" w:cs="Arial"/>
          <w:b/>
          <w:color w:val="000000"/>
          <w:lang w:eastAsia="ru-RU"/>
        </w:rPr>
      </w:pPr>
      <w:r w:rsidRPr="00B45901">
        <w:rPr>
          <w:rFonts w:ascii="Times New Roman" w:eastAsia="Times New Roman" w:hAnsi="Times New Roman" w:cs="Arial"/>
          <w:b/>
          <w:color w:val="000000"/>
          <w:lang w:eastAsia="ru-RU"/>
        </w:rPr>
        <w:t>С Лицензией, Уставом, Правилами внутреннего распорядка для учащихся, иными локальными актами, касающими</w:t>
      </w:r>
      <w:r w:rsidR="00024161" w:rsidRPr="00B45901">
        <w:rPr>
          <w:rFonts w:ascii="Times New Roman" w:eastAsia="Times New Roman" w:hAnsi="Times New Roman" w:cs="Arial"/>
          <w:b/>
          <w:color w:val="000000"/>
          <w:lang w:eastAsia="ru-RU"/>
        </w:rPr>
        <w:t>ся образовательного процесса СПБ</w:t>
      </w:r>
      <w:r w:rsidRPr="00B45901">
        <w:rPr>
          <w:rFonts w:ascii="Times New Roman" w:eastAsia="Times New Roman" w:hAnsi="Times New Roman" w:cs="Arial"/>
          <w:b/>
          <w:color w:val="000000"/>
          <w:lang w:eastAsia="ru-RU"/>
        </w:rPr>
        <w:t xml:space="preserve"> ГБУ ДО «Санкт-Петербургская детская</w:t>
      </w:r>
      <w:r w:rsidR="00024161" w:rsidRPr="00B45901">
        <w:rPr>
          <w:rFonts w:ascii="Times New Roman" w:eastAsia="Times New Roman" w:hAnsi="Times New Roman" w:cs="Arial"/>
          <w:b/>
          <w:color w:val="000000"/>
          <w:lang w:eastAsia="ru-RU"/>
        </w:rPr>
        <w:t xml:space="preserve"> художественная</w:t>
      </w:r>
      <w:r w:rsidRPr="00B45901">
        <w:rPr>
          <w:rFonts w:ascii="Times New Roman" w:eastAsia="Times New Roman" w:hAnsi="Times New Roman" w:cs="Arial"/>
          <w:b/>
          <w:color w:val="000000"/>
          <w:lang w:eastAsia="ru-RU"/>
        </w:rPr>
        <w:t xml:space="preserve"> школа </w:t>
      </w:r>
      <w:r w:rsidR="00024161" w:rsidRPr="00B45901">
        <w:rPr>
          <w:rFonts w:ascii="Times New Roman" w:eastAsia="Times New Roman" w:hAnsi="Times New Roman" w:cs="Arial"/>
          <w:b/>
          <w:color w:val="000000"/>
          <w:lang w:eastAsia="ru-RU"/>
        </w:rPr>
        <w:t>№ 12</w:t>
      </w:r>
      <w:r w:rsidRPr="00B45901">
        <w:rPr>
          <w:rFonts w:ascii="Times New Roman" w:eastAsia="Times New Roman" w:hAnsi="Times New Roman" w:cs="Arial"/>
          <w:b/>
          <w:color w:val="000000"/>
          <w:lang w:eastAsia="ru-RU"/>
        </w:rPr>
        <w:t>» ознакомлен (</w:t>
      </w:r>
      <w:r w:rsidR="00B612D8">
        <w:rPr>
          <w:rFonts w:ascii="Times New Roman" w:eastAsia="Times New Roman" w:hAnsi="Times New Roman" w:cs="Arial"/>
          <w:b/>
          <w:color w:val="000000"/>
          <w:lang w:eastAsia="ru-RU"/>
        </w:rPr>
        <w:t>-</w:t>
      </w:r>
      <w:r w:rsidRPr="00B45901">
        <w:rPr>
          <w:rFonts w:ascii="Times New Roman" w:eastAsia="Times New Roman" w:hAnsi="Times New Roman" w:cs="Arial"/>
          <w:b/>
          <w:color w:val="000000"/>
          <w:lang w:eastAsia="ru-RU"/>
        </w:rPr>
        <w:t>а). Даю согласие на обработку моих персональных данных и персональных данных ребенка</w:t>
      </w:r>
      <w:r w:rsidR="00B612D8">
        <w:rPr>
          <w:rFonts w:ascii="Times New Roman" w:eastAsia="Times New Roman" w:hAnsi="Times New Roman" w:cs="Arial"/>
          <w:b/>
          <w:color w:val="000000"/>
          <w:lang w:eastAsia="ru-RU"/>
        </w:rPr>
        <w:t>,</w:t>
      </w:r>
      <w:r w:rsidR="00024161" w:rsidRPr="00B45901">
        <w:t xml:space="preserve"> </w:t>
      </w:r>
      <w:r w:rsidR="00024161" w:rsidRPr="00B45901">
        <w:rPr>
          <w:rFonts w:ascii="Times New Roman" w:eastAsia="Times New Roman" w:hAnsi="Times New Roman" w:cs="Arial"/>
          <w:b/>
          <w:color w:val="000000"/>
          <w:lang w:eastAsia="ru-RU"/>
        </w:rPr>
        <w:t>указанных в настоящем заявлении, для оформления личного дела, договора, публикации пофамильного списка-рейтинга и списка по группам на сайте школы</w:t>
      </w:r>
      <w:r w:rsidR="00B612D8">
        <w:rPr>
          <w:rFonts w:ascii="Times New Roman" w:eastAsia="Times New Roman" w:hAnsi="Times New Roman" w:cs="Arial"/>
          <w:b/>
          <w:color w:val="000000"/>
          <w:lang w:eastAsia="ru-RU"/>
        </w:rPr>
        <w:t>, а также</w:t>
      </w:r>
      <w:r w:rsidR="00024161" w:rsidRPr="00B45901">
        <w:rPr>
          <w:rFonts w:ascii="Times New Roman" w:eastAsia="Times New Roman" w:hAnsi="Times New Roman" w:cs="Arial"/>
          <w:b/>
          <w:color w:val="000000"/>
          <w:lang w:eastAsia="ru-RU"/>
        </w:rPr>
        <w:t xml:space="preserve"> на официальных страницах школы в социальных сетях.</w:t>
      </w:r>
      <w:r w:rsidRPr="00B45901">
        <w:rPr>
          <w:rFonts w:ascii="Times New Roman" w:eastAsia="Times New Roman" w:hAnsi="Times New Roman" w:cs="Arial"/>
          <w:b/>
          <w:color w:val="000000"/>
          <w:lang w:eastAsia="ru-RU"/>
        </w:rPr>
        <w:t xml:space="preserve"> Данное согласие может быть отозвано в порядке, установленном законодательством РФ.                                                                             </w:t>
      </w:r>
    </w:p>
    <w:p w:rsidR="00A06E1B" w:rsidRPr="009B358B" w:rsidRDefault="009B358B" w:rsidP="009B358B">
      <w:pPr>
        <w:widowControl w:val="0"/>
        <w:shd w:val="clear" w:color="auto" w:fill="FFFFFF"/>
        <w:autoSpaceDE w:val="0"/>
        <w:autoSpaceDN w:val="0"/>
        <w:adjustRightInd w:val="0"/>
        <w:spacing w:before="216" w:after="0" w:line="240" w:lineRule="auto"/>
        <w:rPr>
          <w:rStyle w:val="a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4E69" w:rsidRPr="00694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__________________ (________________)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____________ 2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</w:t>
      </w:r>
    </w:p>
    <w:p w:rsidR="00A06E1B" w:rsidRPr="00A06E1B" w:rsidRDefault="00A06E1B" w:rsidP="009B358B">
      <w:pPr>
        <w:pStyle w:val="a3"/>
        <w:shd w:val="clear" w:color="auto" w:fill="FEFEFE"/>
        <w:spacing w:before="0" w:beforeAutospacing="0" w:after="0" w:afterAutospacing="0"/>
        <w:textAlignment w:val="baseline"/>
        <w:rPr>
          <w:rStyle w:val="a7"/>
          <w:color w:val="000000"/>
          <w:sz w:val="40"/>
          <w:szCs w:val="40"/>
          <w:bdr w:val="none" w:sz="0" w:space="0" w:color="auto" w:frame="1"/>
        </w:rPr>
      </w:pPr>
    </w:p>
    <w:sectPr w:rsidR="00A06E1B" w:rsidRPr="00A06E1B" w:rsidSect="009B358B"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12399"/>
    <w:multiLevelType w:val="hybridMultilevel"/>
    <w:tmpl w:val="D47C39BA"/>
    <w:lvl w:ilvl="0" w:tplc="0FA69A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22AA4"/>
    <w:multiLevelType w:val="hybridMultilevel"/>
    <w:tmpl w:val="39C825C8"/>
    <w:lvl w:ilvl="0" w:tplc="0FA69A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137FEB"/>
    <w:multiLevelType w:val="hybridMultilevel"/>
    <w:tmpl w:val="7C0E8A12"/>
    <w:lvl w:ilvl="0" w:tplc="0FA69A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E0AE7"/>
    <w:multiLevelType w:val="hybridMultilevel"/>
    <w:tmpl w:val="F0244B78"/>
    <w:lvl w:ilvl="0" w:tplc="0FA69A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343CAA"/>
    <w:multiLevelType w:val="hybridMultilevel"/>
    <w:tmpl w:val="15D87B80"/>
    <w:lvl w:ilvl="0" w:tplc="0FA69A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1B"/>
    <w:rsid w:val="00010ABA"/>
    <w:rsid w:val="00024161"/>
    <w:rsid w:val="00050618"/>
    <w:rsid w:val="00052068"/>
    <w:rsid w:val="000A3DC8"/>
    <w:rsid w:val="000C32F6"/>
    <w:rsid w:val="000F3CB7"/>
    <w:rsid w:val="00110484"/>
    <w:rsid w:val="00114C73"/>
    <w:rsid w:val="001364C7"/>
    <w:rsid w:val="00164939"/>
    <w:rsid w:val="001663EF"/>
    <w:rsid w:val="00172697"/>
    <w:rsid w:val="001B25E6"/>
    <w:rsid w:val="001F1A25"/>
    <w:rsid w:val="00216C1B"/>
    <w:rsid w:val="00222A98"/>
    <w:rsid w:val="002603DA"/>
    <w:rsid w:val="002B48BD"/>
    <w:rsid w:val="002F531B"/>
    <w:rsid w:val="00357DEF"/>
    <w:rsid w:val="003941F7"/>
    <w:rsid w:val="003C5812"/>
    <w:rsid w:val="003D0AAB"/>
    <w:rsid w:val="003D7EF4"/>
    <w:rsid w:val="004009BB"/>
    <w:rsid w:val="00434E02"/>
    <w:rsid w:val="00514753"/>
    <w:rsid w:val="00544860"/>
    <w:rsid w:val="00603A9B"/>
    <w:rsid w:val="0060586F"/>
    <w:rsid w:val="006217AD"/>
    <w:rsid w:val="00626828"/>
    <w:rsid w:val="00657E37"/>
    <w:rsid w:val="00660353"/>
    <w:rsid w:val="0066553B"/>
    <w:rsid w:val="00694E69"/>
    <w:rsid w:val="006E3B2F"/>
    <w:rsid w:val="007361DC"/>
    <w:rsid w:val="00745C97"/>
    <w:rsid w:val="00746C57"/>
    <w:rsid w:val="00747698"/>
    <w:rsid w:val="00763410"/>
    <w:rsid w:val="00827333"/>
    <w:rsid w:val="00827FA6"/>
    <w:rsid w:val="008702DE"/>
    <w:rsid w:val="0088352D"/>
    <w:rsid w:val="00916383"/>
    <w:rsid w:val="009526C3"/>
    <w:rsid w:val="009A0E51"/>
    <w:rsid w:val="009B358B"/>
    <w:rsid w:val="00A06E1B"/>
    <w:rsid w:val="00A10B00"/>
    <w:rsid w:val="00A215F0"/>
    <w:rsid w:val="00A332D6"/>
    <w:rsid w:val="00A51D95"/>
    <w:rsid w:val="00A70B8C"/>
    <w:rsid w:val="00AA1FF3"/>
    <w:rsid w:val="00B37793"/>
    <w:rsid w:val="00B45901"/>
    <w:rsid w:val="00B612D8"/>
    <w:rsid w:val="00B62024"/>
    <w:rsid w:val="00B63883"/>
    <w:rsid w:val="00B87E27"/>
    <w:rsid w:val="00BA3B3D"/>
    <w:rsid w:val="00BB368F"/>
    <w:rsid w:val="00C27C58"/>
    <w:rsid w:val="00C533AA"/>
    <w:rsid w:val="00C90604"/>
    <w:rsid w:val="00CB69DC"/>
    <w:rsid w:val="00CC1A7B"/>
    <w:rsid w:val="00D35A6D"/>
    <w:rsid w:val="00EB3298"/>
    <w:rsid w:val="00F01F88"/>
    <w:rsid w:val="00F30A53"/>
    <w:rsid w:val="00F52484"/>
    <w:rsid w:val="00FA0FB8"/>
    <w:rsid w:val="00FD650B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8A82F-B750-457F-8779-023EC8FC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6E1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E1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06E1B"/>
    <w:rPr>
      <w:b/>
      <w:bCs/>
    </w:rPr>
  </w:style>
  <w:style w:type="character" w:styleId="a8">
    <w:name w:val="Emphasis"/>
    <w:basedOn w:val="a0"/>
    <w:uiPriority w:val="20"/>
    <w:qFormat/>
    <w:rsid w:val="00A06E1B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605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9D630-6959-4C32-80CF-48C7F3B1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shka</dc:creator>
  <cp:lastModifiedBy>Иосиф А.</cp:lastModifiedBy>
  <cp:revision>3</cp:revision>
  <dcterms:created xsi:type="dcterms:W3CDTF">2021-04-02T13:17:00Z</dcterms:created>
  <dcterms:modified xsi:type="dcterms:W3CDTF">2022-04-01T19:18:00Z</dcterms:modified>
</cp:coreProperties>
</file>